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68D87F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594F0D">
        <w:t>1</w:t>
      </w:r>
      <w:r w:rsidR="005B4916">
        <w:t xml:space="preserve"> SEASONAL ATHLETE REGISTRATION APPLICATION</w:t>
      </w:r>
    </w:p>
    <w:p w14:paraId="533913BE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883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0E8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04E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831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F4EE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B14CB">
        <w:rPr>
          <w:bCs/>
          <w:sz w:val="16"/>
        </w:rPr>
      </w:r>
      <w:r w:rsidR="009B14C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B14CB">
        <w:rPr>
          <w:bCs/>
          <w:sz w:val="16"/>
        </w:rPr>
      </w:r>
      <w:r w:rsidR="009B14C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4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35E63FD9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A2F655C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7C4D3E2D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11400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215B7B1E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  <w:r w:rsidR="009B14CB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709C1A9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4AC6385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 w:rsidR="009B14CB">
                              <w:rPr>
                                <w:rFonts w:cs="Arial"/>
                                <w:sz w:val="18"/>
                              </w:rPr>
                              <w:t xml:space="preserve"> $41.00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ITJj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7C4D3E2D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11400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215B7B1E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</w:t>
                      </w:r>
                      <w:r w:rsidR="009B14CB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709C1A9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4AC6385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 w:rsidR="009B14CB">
                        <w:rPr>
                          <w:rFonts w:cs="Arial"/>
                          <w:sz w:val="18"/>
                        </w:rPr>
                        <w:t xml:space="preserve"> $41.00 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6A86BBF7" w:rsidR="004E77D2" w:rsidRPr="00D0752A" w:rsidRDefault="009B14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D Swimming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" stroked="f">
                <v:textbox inset=".72pt,.72pt,.72pt,.72pt">
                  <w:txbxContent>
                    <w:p w14:paraId="53391455" w14:textId="6A86BBF7" w:rsidR="004E77D2" w:rsidRPr="00D0752A" w:rsidRDefault="009B14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D Swimming 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09A2ACA1" w:rsidR="00D37B80" w:rsidRDefault="002E5AD0" w:rsidP="009B14C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pos="1152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B14CB">
        <w:rPr>
          <w:rFonts w:ascii="Arial Narrow" w:hAnsi="Arial Narrow"/>
          <w:b w:val="0"/>
          <w:szCs w:val="14"/>
        </w:rPr>
      </w:r>
      <w:r w:rsidR="009B14C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B14CB">
        <w:rPr>
          <w:rFonts w:ascii="Arial Narrow" w:hAnsi="Arial Narrow"/>
          <w:b w:val="0"/>
          <w:i/>
          <w:iCs/>
          <w:szCs w:val="14"/>
        </w:rPr>
      </w:r>
      <w:r w:rsidR="009B14C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  <w:r w:rsidR="009B14CB">
        <w:rPr>
          <w:rFonts w:ascii="Arial Narrow" w:hAnsi="Arial Narrow"/>
          <w:b w:val="0"/>
          <w:bCs w:val="0"/>
        </w:rPr>
        <w:tab/>
      </w:r>
    </w:p>
    <w:p w14:paraId="533913D9" w14:textId="44D4E1C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B14CB">
        <w:rPr>
          <w:rFonts w:ascii="Arial Narrow" w:hAnsi="Arial Narrow"/>
          <w:i/>
          <w:iCs/>
          <w:sz w:val="14"/>
        </w:rPr>
      </w:r>
      <w:r w:rsidR="009B14C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3BA40598" w:rsidR="00D37B80" w:rsidRDefault="002E5AD0" w:rsidP="009B14CB">
      <w:pPr>
        <w:tabs>
          <w:tab w:val="left" w:pos="450"/>
          <w:tab w:val="left" w:pos="2430"/>
          <w:tab w:val="left" w:pos="9788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16E18887" w:rsidR="004E77D2" w:rsidRDefault="009B14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sty Trewhella – SD Sw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ar</w:t>
                            </w:r>
                            <w:proofErr w:type="spellEnd"/>
                          </w:p>
                          <w:p w14:paraId="653F6102" w14:textId="76E96521" w:rsidR="009B14CB" w:rsidRDefault="009B14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 Box 297 </w:t>
                            </w:r>
                          </w:p>
                          <w:p w14:paraId="72D9A104" w14:textId="4DA50618" w:rsidR="009B14CB" w:rsidRDefault="009B14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adwood, SD 57732 </w:t>
                            </w:r>
                          </w:p>
                          <w:p w14:paraId="4EE7B04B" w14:textId="2E015F86" w:rsidR="009B14CB" w:rsidRDefault="009B14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BC7F3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istration@sdswimming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39145C" w14:textId="2915DAE2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339145B" w14:textId="16E18887" w:rsidR="004E77D2" w:rsidRDefault="009B14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sty Trewhella – SD Swi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ar</w:t>
                      </w:r>
                      <w:proofErr w:type="spellEnd"/>
                    </w:p>
                    <w:p w14:paraId="653F6102" w14:textId="76E96521" w:rsidR="009B14CB" w:rsidRDefault="009B14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 Box 297 </w:t>
                      </w:r>
                    </w:p>
                    <w:p w14:paraId="72D9A104" w14:textId="4DA50618" w:rsidR="009B14CB" w:rsidRDefault="009B14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adwood, SD 57732 </w:t>
                      </w:r>
                    </w:p>
                    <w:p w14:paraId="4EE7B04B" w14:textId="2E015F86" w:rsidR="009B14CB" w:rsidRDefault="009B14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Pr="00BC7F37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istration@sdswimming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39145C" w14:textId="2915DAE2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B14CB">
        <w:rPr>
          <w:rFonts w:ascii="Arial Narrow" w:hAnsi="Arial Narrow"/>
          <w:i/>
          <w:iCs/>
          <w:sz w:val="14"/>
        </w:rPr>
      </w:r>
      <w:r w:rsidR="009B14C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  <w:r w:rsidR="009B14CB">
        <w:rPr>
          <w:rFonts w:ascii="Arial Narrow" w:hAnsi="Arial Narrow"/>
          <w:sz w:val="14"/>
        </w:rPr>
        <w:tab/>
        <w:t xml:space="preserve"> </w:t>
      </w:r>
      <w:r w:rsidR="009B14CB" w:rsidRPr="009B14CB">
        <w:rPr>
          <w:rFonts w:ascii="Arial Narrow" w:hAnsi="Arial Narrow"/>
          <w:sz w:val="16"/>
          <w:szCs w:val="16"/>
        </w:rPr>
        <w:t>$5.00</w:t>
      </w:r>
      <w:r w:rsidR="009B14CB">
        <w:rPr>
          <w:rFonts w:ascii="Arial Narrow" w:hAnsi="Arial Narrow"/>
          <w:sz w:val="14"/>
        </w:rPr>
        <w:t xml:space="preserve"> 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B14CB">
        <w:rPr>
          <w:rFonts w:ascii="Arial Narrow" w:hAnsi="Arial Narrow"/>
          <w:i/>
          <w:iCs/>
          <w:sz w:val="14"/>
        </w:rPr>
      </w:r>
      <w:r w:rsidR="009B14C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noProof/>
          <w:sz w:val="14"/>
          <w:szCs w:val="14"/>
        </w:rPr>
      </w:r>
      <w:r w:rsidR="009B14C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B14CB">
        <w:rPr>
          <w:rFonts w:ascii="Arial Narrow" w:hAnsi="Arial Narrow"/>
          <w:sz w:val="14"/>
          <w:szCs w:val="14"/>
        </w:rPr>
      </w:r>
      <w:r w:rsidR="009B14C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8787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7EE04E6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7EE04E6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D33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4CB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@sdswimm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@sd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Hailey Trewhella</cp:lastModifiedBy>
  <cp:revision>7</cp:revision>
  <cp:lastPrinted>2016-01-20T17:26:00Z</cp:lastPrinted>
  <dcterms:created xsi:type="dcterms:W3CDTF">2020-05-13T18:54:00Z</dcterms:created>
  <dcterms:modified xsi:type="dcterms:W3CDTF">2020-06-18T02:34:00Z</dcterms:modified>
</cp:coreProperties>
</file>